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삼성증권 '백엔드 개발자' 지원자 맞춤형 심층 분석 보고서</w:t>
      </w:r>
    </w:p>
    <w:p>
      <w:r>
        <w:t>작성일: 2025년 10월 21일</w:t>
      </w:r>
    </w:p>
    <w:p/>
    <w:p>
      <w:pPr>
        <w:pStyle w:val="Heading1"/>
      </w:pPr>
      <w:r>
        <w:t>기업의 기술적 Legacy 분석</w:t>
      </w:r>
    </w:p>
    <w:p>
      <w:r>
        <w:t xml:space="preserve">삼성증권은 한국의 주요 금융 기관 중 하나로, 금융 IT 혁신에 있어 중요한 길을 걸어왔습니다. </w:t>
      </w:r>
      <w:r>
        <w:rPr>
          <w:b/>
        </w:rPr>
        <w:t>삼성증권의 기술적 변곡점</w:t>
      </w:r>
      <w:r>
        <w:t>을 이해하기 위해서는 금융 서비스의 디지털화와 그에 따른 기술적 결정을 살펴보는 것이 중요합니다.</w:t>
        <w:br/>
        <w:br/>
        <w:t xml:space="preserve">1. </w:t>
      </w:r>
      <w:r>
        <w:rPr>
          <w:b/>
        </w:rPr>
        <w:t>초기 IT 인프라 구축</w:t>
      </w:r>
      <w:r>
        <w:t xml:space="preserve">: 삼성증권은 1990년대부터 IT 인프라를 구축하기 시작했습니다. 이 시기에는 메인프레임과 같은 대형 서버 시스템을 도입하여 전산화를 진행했습니다. 이러한 초기 시스템은 안정적이었으나, 유연성이 부족했습니다. 이는 향후 시스템 확장과 유지보수에 있어 </w:t>
      </w:r>
      <w:r>
        <w:rPr>
          <w:b/>
        </w:rPr>
        <w:t>기술 부채</w:t>
      </w:r>
      <w:r>
        <w:t>로 작용하게 되었습니다.</w:t>
        <w:br/>
        <w:br/>
        <w:t xml:space="preserve">2. </w:t>
      </w:r>
      <w:r>
        <w:rPr>
          <w:b/>
        </w:rPr>
        <w:t>인터넷 뱅킹과 온라인 트레이딩 플랫폼 도입</w:t>
      </w:r>
      <w:r>
        <w:t xml:space="preserve">: 2000년대 초반, 인터넷의 발전과 함께 삼성증권은 온라인 트레이딩 플랫폼을 도입했습니다. 이 과정에서 자바와 같은 기술 스택을 채택하게 되었습니다. 당시에는 최신 기술이었지만, 시간이 지나면서 </w:t>
      </w:r>
      <w:r>
        <w:rPr>
          <w:b/>
        </w:rPr>
        <w:t>레거시 시스템</w:t>
      </w:r>
      <w:r>
        <w:t>으로 남아 유지보수와 보안 업데이트에 많은 자원이 소요되는 문제를 야기했습니다.</w:t>
        <w:br/>
        <w:br/>
        <w:t xml:space="preserve">3. </w:t>
      </w:r>
      <w:r>
        <w:rPr>
          <w:b/>
        </w:rPr>
        <w:t>모바일 플랫폼으로의 전환</w:t>
      </w:r>
      <w:r>
        <w:t xml:space="preserve">: 스마트폰의 대중화에 따라 삼성증권은 2010년대 초반 모바일 앱을 개발하기 시작했습니다. 초기에는 네이티브 앱과 웹 앱을 동시에 지원하는 방식을 채택했으나, 이는 두 플랫폼을 동시에 유지해야 하는 </w:t>
      </w:r>
      <w:r>
        <w:rPr>
          <w:b/>
        </w:rPr>
        <w:t>기술 부채</w:t>
      </w:r>
      <w:r>
        <w:t>를 초래했습니다. 이로 인해 개발 자원이 분산되는 문제가 발생했습니다.</w:t>
        <w:br/>
        <w:br/>
        <w:t xml:space="preserve">4. </w:t>
      </w:r>
      <w:r>
        <w:rPr>
          <w:b/>
        </w:rPr>
        <w:t>클라우드와 데이터 분석 기술의 도입</w:t>
      </w:r>
      <w:r>
        <w:t>: 최근 들어 삼성증권은 클라우드 기반의 인프라로 전환하고, 데이터 분석 및 인공지능 기술을 활용한 맞춤형 금융 서비스를 제공하기 시작했습니다. 이는 이전 시스템의 복잡성을 줄이고, 더 나은 확장성을 제공했습니다.</w:t>
        <w:br/>
        <w:br/>
        <w:t>이러한 기술적 변곡점에서 남긴 교훈은 다음과 같습니다:</w:t>
        <w:br/>
        <w:br/>
        <w:t xml:space="preserve">- </w:t>
      </w:r>
      <w:r>
        <w:rPr>
          <w:b/>
        </w:rPr>
        <w:t>유연성과 확장성의 중요성</w:t>
      </w:r>
      <w:r>
        <w:t>: 초기 시스템의 안정성에만 집중할 경우, 향후 확장성과 유연성을 저해할 수 있습니다. 이는 빠르게 변화하는 기술 환경에 적응하는데 장애물이 될 수 있습니다.</w:t>
        <w:br/>
        <w:br/>
        <w:t xml:space="preserve">- </w:t>
      </w:r>
      <w:r>
        <w:rPr>
          <w:b/>
        </w:rPr>
        <w:t>기술 선택의 장기적 영향</w:t>
      </w:r>
      <w:r>
        <w:t>: 자바와 같은 특정 기술 스택의 선택은 당시에는 최선일 수 있으나, 시간이 지남에 따라 레거시 문제를 야기할 수 있습니다. 따라서 기술 선택 시 장기적인 관점에서의 평가가 필요합니다.</w:t>
        <w:br/>
        <w:br/>
        <w:t xml:space="preserve">- </w:t>
      </w:r>
      <w:r>
        <w:rPr>
          <w:b/>
        </w:rPr>
        <w:t>유지보수의 비용</w:t>
      </w:r>
      <w:r>
        <w:t>: 기술 부채는 시간이 지남에 따라 더 많은 유지보수 비용을 초래합니다. 이는 새로운 기술 도입 시 신중한 평가와 지속적인 관리가 필요하다는 점을 강조합니다.</w:t>
        <w:br/>
        <w:br/>
        <w:t xml:space="preserve">삼성증권의 사례는 </w:t>
      </w:r>
      <w:r>
        <w:rPr>
          <w:b/>
        </w:rPr>
        <w:t>기술적 결정이 기업의 미래에 미치는 영향</w:t>
      </w:r>
      <w:r>
        <w:t>을 잘 보여줍니다. 신입 지원자에게 중요한 것은 이러한 과거의 교훈을 이해하고, 기술 선택 시 장기적 관점을 고려하는 것입니다.</w:t>
      </w:r>
    </w:p>
    <w:p/>
    <w:p>
      <w:pPr>
        <w:pStyle w:val="Heading1"/>
      </w:pPr>
      <w:r>
        <w:t>현재의 주력 사업 및 기술 스택 분석</w:t>
      </w:r>
    </w:p>
    <w:p>
      <w:r>
        <w:t xml:space="preserve">삼성증권은 삼성 그룹의 금융 계열사로, </w:t>
      </w:r>
      <w:r>
        <w:rPr>
          <w:b/>
        </w:rPr>
        <w:t>종합 금융 서비스</w:t>
      </w:r>
      <w:r>
        <w:t>를 제공하는 회사입니다. 주요 비즈니스 모델은 자산관리 서비스, 투자은행(IB) 서비스, 리서치 및 트레이딩 서비스 등으로 구성되어 있습니다. 최근에는 디지털 전환을 통해 온라인 및 모바일 플랫폼을 강화하고, 고객에게 보다 개인화된 금융 서비스를 제공하는 데 주력하고 있습니다.</w:t>
        <w:br/>
        <w:br/>
        <w:t>### 핵심 비즈니스 모델 및 주력 서비스</w:t>
        <w:br/>
        <w:br/>
        <w:t xml:space="preserve">1. </w:t>
      </w:r>
      <w:r>
        <w:rPr>
          <w:b/>
        </w:rPr>
        <w:t>자산관리 서비스</w:t>
      </w:r>
      <w:r>
        <w:t>: 개인과 법인을 대상으로 맞춤형 투자 전략과 포트폴리오 관리를 제공합니다. 이는 고객의 재무 목표와 위험 선호도에 맞춰져 있습니다.</w:t>
        <w:br/>
        <w:t xml:space="preserve">   </w:t>
        <w:br/>
        <w:t xml:space="preserve">2. </w:t>
      </w:r>
      <w:r>
        <w:rPr>
          <w:b/>
        </w:rPr>
        <w:t>투자은행 서비스</w:t>
      </w:r>
      <w:r>
        <w:t>: 기업의 자금 조달, 인수합병(M&amp;A) 및 구조조정 관련 자문 서비스를 제공합니다.</w:t>
        <w:br/>
        <w:br/>
        <w:t xml:space="preserve">3. </w:t>
      </w:r>
      <w:r>
        <w:rPr>
          <w:b/>
        </w:rPr>
        <w:t>리서치 및 트레이딩</w:t>
      </w:r>
      <w:r>
        <w:t>: 금융 시장에 대한 심층 분석과 투자 전략을 제공하며, 고객을 위한 다양한 금융 상품 거래 서비스를 운영합니다.</w:t>
        <w:br/>
        <w:br/>
        <w:t>### 최신 기술 스택 및 기술 트렌드</w:t>
        <w:br/>
        <w:br/>
        <w:t xml:space="preserve">1. </w:t>
      </w:r>
      <w:r>
        <w:rPr>
          <w:b/>
        </w:rPr>
        <w:t>프로그래밍 언어 및 프레임워크</w:t>
      </w:r>
      <w:r>
        <w:t>:</w:t>
        <w:br/>
        <w:t xml:space="preserve">   - </w:t>
      </w:r>
      <w:r>
        <w:rPr>
          <w:b/>
        </w:rPr>
        <w:t>Python</w:t>
      </w:r>
      <w:r>
        <w:t xml:space="preserve">과 </w:t>
      </w:r>
      <w:r>
        <w:rPr>
          <w:b/>
        </w:rPr>
        <w:t>Java</w:t>
      </w:r>
      <w:r>
        <w:t>는 데이터 분석 및 서버 애플리케이션 개발에 널리 사용됩니다.</w:t>
        <w:br/>
        <w:t xml:space="preserve">   - </w:t>
      </w:r>
      <w:r>
        <w:rPr>
          <w:b/>
        </w:rPr>
        <w:t>Spring Framework</w:t>
      </w:r>
      <w:r>
        <w:t>는 Java 기반 애플리케이션 개발에 주요 프레임워크로 채택되고 있습니다.</w:t>
        <w:br/>
        <w:t xml:space="preserve">   - </w:t>
      </w:r>
      <w:r>
        <w:rPr>
          <w:b/>
        </w:rPr>
        <w:t>React</w:t>
      </w:r>
      <w:r>
        <w:t xml:space="preserve">와 </w:t>
      </w:r>
      <w:r>
        <w:rPr>
          <w:b/>
        </w:rPr>
        <w:t>Vue.js</w:t>
      </w:r>
      <w:r>
        <w:t>는 프런트엔드 개발에 자주 사용되는 프레임워크입니다.</w:t>
        <w:br/>
        <w:br/>
        <w:t xml:space="preserve">2. </w:t>
      </w:r>
      <w:r>
        <w:rPr>
          <w:b/>
        </w:rPr>
        <w:t>데이터베이스</w:t>
      </w:r>
      <w:r>
        <w:t>:</w:t>
        <w:br/>
        <w:t xml:space="preserve">   - </w:t>
      </w:r>
      <w:r>
        <w:rPr>
          <w:b/>
        </w:rPr>
        <w:t>Oracle</w:t>
      </w:r>
      <w:r>
        <w:t xml:space="preserve">과 </w:t>
      </w:r>
      <w:r>
        <w:rPr>
          <w:b/>
        </w:rPr>
        <w:t>MySQL</w:t>
      </w:r>
      <w:r>
        <w:t>은 전통적으로 많이 사용되는 관계형 데이터베이스입니다.</w:t>
        <w:br/>
        <w:t xml:space="preserve">   - </w:t>
      </w:r>
      <w:r>
        <w:rPr>
          <w:b/>
        </w:rPr>
        <w:t>MongoDB</w:t>
      </w:r>
      <w:r>
        <w:t xml:space="preserve"> 같은 NoSQL 데이터베이스는 비정형 데이터 처리를 위해 도입되고 있습니다.</w:t>
        <w:br/>
        <w:br/>
        <w:t xml:space="preserve">3. </w:t>
      </w:r>
      <w:r>
        <w:rPr>
          <w:b/>
        </w:rPr>
        <w:t>클라우드 및 DevOps</w:t>
      </w:r>
      <w:r>
        <w:t>:</w:t>
        <w:br/>
        <w:t xml:space="preserve">   - </w:t>
      </w:r>
      <w:r>
        <w:rPr>
          <w:b/>
        </w:rPr>
        <w:t>AWS</w:t>
      </w:r>
      <w:r>
        <w:t xml:space="preserve">와 </w:t>
      </w:r>
      <w:r>
        <w:rPr>
          <w:b/>
        </w:rPr>
        <w:t>Azure</w:t>
      </w:r>
      <w:r>
        <w:t>와 같은 클라우드 플랫폼을 이용하여 인프라의 유연성과 확장성을 강화하고 있습니다.</w:t>
        <w:br/>
        <w:t xml:space="preserve">   - </w:t>
      </w:r>
      <w:r>
        <w:rPr>
          <w:b/>
        </w:rPr>
        <w:t>Docker</w:t>
      </w:r>
      <w:r>
        <w:t xml:space="preserve">와 </w:t>
      </w:r>
      <w:r>
        <w:rPr>
          <w:b/>
        </w:rPr>
        <w:t>Kubernetes</w:t>
      </w:r>
      <w:r>
        <w:t>는 컨테이너화된 애플리케이션의 배포 및 관리에 사용됩니다.</w:t>
        <w:br/>
        <w:t xml:space="preserve">   - </w:t>
      </w:r>
      <w:r>
        <w:rPr>
          <w:b/>
        </w:rPr>
        <w:t>Jenkins</w:t>
      </w:r>
      <w:r>
        <w:t xml:space="preserve">와 </w:t>
      </w:r>
      <w:r>
        <w:rPr>
          <w:b/>
        </w:rPr>
        <w:t>GitLab CI/CD</w:t>
      </w:r>
      <w:r>
        <w:t>는 지속적 통합 및 배포를 자동화하는 데 활용됩니다.</w:t>
        <w:br/>
        <w:br/>
        <w:t>### 최근 기술 트렌드</w:t>
        <w:br/>
        <w:br/>
        <w:t>최근 삼성증권의 기술 블로그나 컨퍼런스에서 강조하는 기술 트렌드는 다음과 같습니다:</w:t>
        <w:br/>
        <w:br/>
        <w:t xml:space="preserve">- </w:t>
      </w:r>
      <w:r>
        <w:rPr>
          <w:b/>
        </w:rPr>
        <w:t>인공지능(AI) 및 머신러닝(ML)</w:t>
      </w:r>
      <w:r>
        <w:t>: 고객의 데이터를 분석하여 맞춤형 금융 상품을 추천하고, 시장 예측을 위한 분석 도구로 사용되고 있습니다.</w:t>
        <w:br/>
        <w:t xml:space="preserve">- </w:t>
      </w:r>
      <w:r>
        <w:rPr>
          <w:b/>
        </w:rPr>
        <w:t>블록체인 기술</w:t>
      </w:r>
      <w:r>
        <w:t>: 보안성과 투명성을 강화하기 위한 금융 거래 시스템에 도입되고 있습니다.</w:t>
        <w:br/>
        <w:t xml:space="preserve">- </w:t>
      </w:r>
      <w:r>
        <w:rPr>
          <w:b/>
        </w:rPr>
        <w:t>빅데이터 분석</w:t>
      </w:r>
      <w:r>
        <w:t>: 고객 행동 분석 및 시장 트렌드 예측을 위한 빅데이터 플랫폼의 활용이 증가하고 있습니다.</w:t>
        <w:br/>
        <w:t xml:space="preserve">- </w:t>
      </w:r>
      <w:r>
        <w:rPr>
          <w:b/>
        </w:rPr>
        <w:t>사이버 보안</w:t>
      </w:r>
      <w:r>
        <w:t>: 금융 데이터 및 거래의 안전성을 보장하기 위한 보안 솔루션이 강화되고 있습니다.</w:t>
        <w:br/>
        <w:br/>
        <w:t xml:space="preserve">삼성증권은 이러한 최신 기술을 통해 디지털 혁신을 가속화하고, 고객 경험을 향상시키며, 경쟁력을 유지하기 위해 노력하고 있습니다. </w:t>
      </w:r>
      <w:r>
        <w:rPr>
          <w:b/>
        </w:rPr>
        <w:t>디지털 전환</w:t>
      </w:r>
      <w:r>
        <w:t>이 앞으로도 핵심적인 성장 동력으로 작용할 것입니다.</w:t>
      </w:r>
    </w:p>
    <w:p/>
    <w:p>
      <w:pPr>
        <w:pStyle w:val="Heading1"/>
      </w:pPr>
      <w:r>
        <w:t>최근 집중하고 있는 신규 IT 사업 및 투자 분야</w:t>
      </w:r>
    </w:p>
    <w:p>
      <w:r>
        <w:t xml:space="preserve">삼성증권은 전통적인 금융 서비스 외에도 디지털 혁신을 통해 미래 성장 동력을 확보하기 위해 다양한 IT 분야에 집중하고 있습니다. 최근 몇 년간 삼성증권은 </w:t>
      </w:r>
      <w:r>
        <w:rPr>
          <w:b/>
        </w:rPr>
        <w:t>디지털 혁신</w:t>
      </w:r>
      <w:r>
        <w:t>을 가속화하기 위해 많은 노력을 기울여 왔으며, 이는 여러 신규 IT 사업 분야에 대한 투자와 R&amp;D 활동으로 나타나고 있습니다.</w:t>
        <w:br/>
        <w:br/>
        <w:t xml:space="preserve">1. </w:t>
      </w:r>
      <w:r>
        <w:rPr>
          <w:b/>
        </w:rPr>
        <w:t>AI 및 데이터 분석</w:t>
      </w:r>
      <w:r>
        <w:t xml:space="preserve">: 삼성증권은 AI를 활용한 투자 전략 개발과 고객 맞춤형 서비스를 강화하고 있습니다. AI를 통해 고객의 투자 패턴을 분석하고, 보다 정교한 투자 자문 서비스를 제공하려는 노력을 기울이고 있습니다. 이는 데이터 과학자 및 AI 전문가의 </w:t>
      </w:r>
      <w:r>
        <w:rPr>
          <w:b/>
        </w:rPr>
        <w:t>대규모 채용</w:t>
      </w:r>
      <w:r>
        <w:t>을 통해 추진되고 있습니다.</w:t>
        <w:br/>
        <w:br/>
        <w:t xml:space="preserve">2. </w:t>
      </w:r>
      <w:r>
        <w:rPr>
          <w:b/>
        </w:rPr>
        <w:t>블록체인 기술</w:t>
      </w:r>
      <w:r>
        <w:t xml:space="preserve">: 블록체인 기술은 거래의 안전성과 투명성을 높이기 위한 수단으로 주목받고 있습니다. 삼성증권은 블록체인 기반의 금융 서비스 개발에 대한 연구를 지속하며, 이를 통해 </w:t>
      </w:r>
      <w:r>
        <w:rPr>
          <w:b/>
        </w:rPr>
        <w:t>신뢰할 수 있는 디지털 자산 관리</w:t>
      </w:r>
      <w:r>
        <w:t xml:space="preserve"> 시스템을 구축하려는 목표를 가지고 있습니다.</w:t>
        <w:br/>
        <w:br/>
        <w:t xml:space="preserve">3. </w:t>
      </w:r>
      <w:r>
        <w:rPr>
          <w:b/>
        </w:rPr>
        <w:t>디지털 플랫폼</w:t>
      </w:r>
      <w:r>
        <w:t xml:space="preserve">: 고객과의 접점을 강화하기 위해 </w:t>
      </w:r>
      <w:r>
        <w:rPr>
          <w:b/>
        </w:rPr>
        <w:t>신규 디지털 플랫폼</w:t>
      </w:r>
      <w:r>
        <w:t>을 개발하고 있습니다. 이 플랫폼은 고객이 보다 쉽게 금융 상품에 접근하고, 개인화된 금융 서비스를 받을 수 있도록 설계되고 있습니다.</w:t>
        <w:br/>
        <w:br/>
        <w:t xml:space="preserve">4. </w:t>
      </w:r>
      <w:r>
        <w:rPr>
          <w:b/>
        </w:rPr>
        <w:t>핀테크 및 스타트업과의 협업</w:t>
      </w:r>
      <w:r>
        <w:t xml:space="preserve">: 삼성증권은 혁신적인 핀테크 스타트업과의 협력을 통해 기술 혁신을 가속화하고 있습니다. 이는 </w:t>
      </w:r>
      <w:r>
        <w:rPr>
          <w:b/>
        </w:rPr>
        <w:t>M&amp;A</w:t>
      </w:r>
      <w:r>
        <w:t>나 전략적 파트너십을 통해 이루어지고 있으며, 이러한 협업을 통해 최신 기술을 빠르게 흡수하고 있습니다.</w:t>
        <w:br/>
        <w:br/>
        <w:t xml:space="preserve">최근 삼성증권은 이러한 노력을 보다 체계적으로 추진하기 위해 </w:t>
      </w:r>
      <w:r>
        <w:rPr>
          <w:b/>
        </w:rPr>
        <w:t>디지털 혁신 조직을 신설</w:t>
      </w:r>
      <w:r>
        <w:t xml:space="preserve">하고, 관련 인력을 적극적으로 확충하는 등 조직 체계를 강화하고 있습니다. 이러한 움직임은 삼성증권이 미래의 금융 시장에서 </w:t>
      </w:r>
      <w:r>
        <w:rPr>
          <w:b/>
        </w:rPr>
        <w:t>경쟁 우위를 확보</w:t>
      </w:r>
      <w:r>
        <w:t>하기 위한 전략으로 분석될 수 있습니다.</w:t>
      </w:r>
    </w:p>
    <w:p/>
    <w:p>
      <w:pPr>
        <w:pStyle w:val="Heading1"/>
      </w:pPr>
      <w:r>
        <w:t>Legacy와 현재, 그리고 미래로의 기회</w:t>
      </w:r>
    </w:p>
    <w:p>
      <w:r>
        <w:t xml:space="preserve">삼성증권은 한국의 대표적인 금융기관으로, 오랜 역사를 통해 다양한 금융 서비스를 제공해 왔습니다. </w:t>
      </w:r>
      <w:r>
        <w:rPr>
          <w:b/>
        </w:rPr>
        <w:t>삼성증권의 Legacy</w:t>
      </w:r>
      <w:r>
        <w:t>는 안정적이고 신뢰할 수 있는 금융 서비스 제공을 바탕으로 하며, 주로 증권 거래, 자산 관리 및 투자 자문에 초점을 맞춰왔습니다. 이러한 기반은 고객층의 신뢰를 쌓고 꾸준한 성장을 가능케 했습니다.</w:t>
        <w:br/>
        <w:br/>
        <w:t xml:space="preserve">현재 삼성증권이 </w:t>
      </w:r>
      <w:r>
        <w:rPr>
          <w:b/>
        </w:rPr>
        <w:t>주력 사업</w:t>
      </w:r>
      <w:r>
        <w:t>으로 삼고 있는 것은 디지털 금융 서비스의 확대입니다. 이는 모바일 플랫폼의 발전과 디지털 트랜스포메이션을 통해 고객들에게 더 나은 사용자 경험을 제공하는 것을 목표로 합니다. 특히, AI 기반의 자산 관리 서비스, 온라인 트레이딩 플랫폼의 고도화 등이 현재의 핵심 과제입니다. 이런 노력은 고객의 편의성을 증대시키고, 더 많은 젊은 고객층을 확보하는 데 기여하고 있습니다.</w:t>
        <w:br/>
        <w:br/>
        <w:t xml:space="preserve">미래를 위한 </w:t>
      </w:r>
      <w:r>
        <w:rPr>
          <w:b/>
        </w:rPr>
        <w:t>신사업</w:t>
      </w:r>
      <w:r>
        <w:t>으로는 블록체인 기술을 활용한 금융 상품 개발, ESG(환경, 사회, 지배구조) 투자 상품 확대 등이 있습니다. 또한, 빅데이터 분석을 통해 고객 맞춤형 서비스를 제공하는 방향으로 나아가고 있습니다. 이러한 신사업들은 모두 디지털 혁신과 밀접하게 연결되어 있으며, 기존의 금융 서비스에 새로운 가치를 더하는 데 초점을 맞추고 있습니다.</w:t>
        <w:br/>
        <w:br/>
        <w:t xml:space="preserve">삼성증권이 과거의 </w:t>
      </w:r>
      <w:r>
        <w:rPr>
          <w:b/>
        </w:rPr>
        <w:t>기술 부채</w:t>
      </w:r>
      <w:r>
        <w:t>를 해결하고 현재와 미래의 사업을 추진하기 위해서는 기술 인프라의 현대화와 함께 유연한 소프트웨어 아키텍처의 구축이 필수적입니다. 클라우드 컴퓨팅 도입, 마이크로서비스 아키텍처로의 전환, 데이터 보안 강화 등이 그 예입니다. 이러한 변화는 효율성을 높이고, 새로운 기술을 빠르게 도입할 수 있는 토대를 제공합니다.</w:t>
        <w:br/>
        <w:br/>
        <w:t xml:space="preserve">신입 </w:t>
      </w:r>
      <w:r>
        <w:rPr>
          <w:b/>
        </w:rPr>
        <w:t>백엔드 개발자</w:t>
      </w:r>
      <w:r>
        <w:t>로서, 삼성증권의 이러한 변화 과정에서 중요한 역할을 할 수 있습니다. 백엔드 시스템은 고객 데이터의 처리, 금융 거래의 안정성, 보안 등의 핵심 기능을 담당하므로, 신입 개발자는 다음과 같은 기회 포인트를 가질 수 있습니다:</w:t>
        <w:br/>
        <w:br/>
        <w:t xml:space="preserve">1. </w:t>
      </w:r>
      <w:r>
        <w:rPr>
          <w:b/>
        </w:rPr>
        <w:t>마이크로서비스 아키텍처</w:t>
      </w:r>
      <w:r>
        <w:t>의 설계 및 구현에 참여하여 시스템의 유연성과 확장성을 높이는 데 기여할 수 있습니다.</w:t>
        <w:br/>
        <w:t xml:space="preserve">   </w:t>
        <w:br/>
        <w:t xml:space="preserve">2. </w:t>
      </w:r>
      <w:r>
        <w:rPr>
          <w:b/>
        </w:rPr>
        <w:t>클라우드 인프라</w:t>
      </w:r>
      <w:r>
        <w:t>의 활용을 통해 효율적인 데이터 관리와 서비스 운영을 지원할 수 있습니다.</w:t>
        <w:br/>
        <w:t xml:space="preserve">   </w:t>
        <w:br/>
        <w:t xml:space="preserve">3. </w:t>
      </w:r>
      <w:r>
        <w:rPr>
          <w:b/>
        </w:rPr>
        <w:t>AI 및 빅데이터 기술</w:t>
      </w:r>
      <w:r>
        <w:t>을 활용하여 고객 맞춤형 서비스를 개발하는 데 기여할 수 있습니다.</w:t>
        <w:br/>
        <w:br/>
        <w:t xml:space="preserve">4. </w:t>
      </w:r>
      <w:r>
        <w:rPr>
          <w:b/>
        </w:rPr>
        <w:t>블록체인 및 보안 기술</w:t>
      </w:r>
      <w:r>
        <w:t>을 연구하고 적용하여, 금융 거래의 신뢰성을 높이는 프로젝트에 참여할 수 있습니다.</w:t>
        <w:br/>
        <w:br/>
        <w:t>삼성증권에서 백엔드 개발자로서, 기술적 역량과 혁신적인 사고를 통해 회사의 디지털 혁신 목표를 달성하는 데 중요한 기여를 할 수 있습니다. 이를 통해 개인의 커리어 성장을 도모할 수 있는 좋은 기회가 될 것입니다.</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